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079252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val="en-US" w:eastAsia="ja-JP"/>
        </w:rPr>
      </w:sdtEndPr>
      <w:sdtContent>
        <w:p w:rsidR="00EE0A22" w:rsidRDefault="00EE0A22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2B35F95" wp14:editId="1666CA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7902032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0A22" w:rsidRDefault="00EE0A2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Java Bas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7902032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E0A22" w:rsidRDefault="00EE0A2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Java Basic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E0A22" w:rsidRDefault="00EE0A22"/>
        <w:p w:rsidR="00EE0A22" w:rsidRDefault="00EE0A22"/>
        <w:p w:rsidR="00EE0A22" w:rsidRDefault="00EE0A22"/>
        <w:p w:rsidR="00EE0A22" w:rsidRDefault="00EE0A2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val="en-US" w:eastAsia="ja-JP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713FCD" wp14:editId="13A93A6C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202801427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E0A22" w:rsidRDefault="004D476C" w:rsidP="004D476C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689033849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E0A22" w:rsidRDefault="004D476C" w:rsidP="004D476C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202801427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E0A22" w:rsidRDefault="004D476C" w:rsidP="004D476C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689033849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E0A22" w:rsidRDefault="004D476C" w:rsidP="004D476C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32F562" wp14:editId="63FCA62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119727723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0A22" w:rsidRDefault="002025EE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By </w:t>
                                    </w:r>
                                    <w:proofErr w:type="spellStart"/>
                                    <w:r w:rsidR="00EE0A22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Gautam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Chauhan</w:t>
                                    </w:r>
                                  </w:p>
                                </w:sdtContent>
                              </w:sdt>
                              <w:p w:rsidR="00E1641E" w:rsidRDefault="00E1641E" w:rsidP="00E743F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119727723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E0A22" w:rsidRDefault="002025EE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By </w:t>
                              </w:r>
                              <w:r w:rsidR="00EE0A22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Gauta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Chauhan</w:t>
                              </w:r>
                            </w:p>
                          </w:sdtContent>
                        </w:sdt>
                        <w:p w:rsidR="00E1641E" w:rsidRDefault="00E1641E" w:rsidP="00E743F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7E02F9" wp14:editId="7344F3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7302FC0" wp14:editId="4EA4AED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140"/>
              <w:szCs w:val="140"/>
              <w:lang w:val="en-US" w:eastAsia="ja-JP"/>
            </w:rPr>
            <w:br w:type="page"/>
          </w:r>
        </w:p>
      </w:sdtContent>
    </w:sdt>
    <w:p w:rsidR="00481485" w:rsidRDefault="00481485" w:rsidP="00077BB9">
      <w:pPr>
        <w:pStyle w:val="Heading1"/>
      </w:pPr>
      <w:r>
        <w:lastRenderedPageBreak/>
        <w:t>Topics</w:t>
      </w:r>
    </w:p>
    <w:p w:rsidR="0063680D" w:rsidRDefault="00CE535C" w:rsidP="00077BB9">
      <w:pPr>
        <w:pStyle w:val="Heading1"/>
        <w:rPr>
          <w:rStyle w:val="Hyperlink"/>
          <w:color w:val="000000" w:themeColor="text1"/>
        </w:rPr>
      </w:pPr>
      <w:hyperlink r:id="rId8" w:history="1">
        <w:r w:rsidR="008D0C35" w:rsidRPr="00CE535C">
          <w:rPr>
            <w:rStyle w:val="Hyperlink"/>
          </w:rPr>
          <w:t>Basic</w:t>
        </w:r>
        <w:r w:rsidR="0063680D" w:rsidRPr="00CE535C">
          <w:rPr>
            <w:rStyle w:val="Hyperlink"/>
          </w:rPr>
          <w:t xml:space="preserve"> Con</w:t>
        </w:r>
        <w:bookmarkStart w:id="0" w:name="_GoBack"/>
        <w:r w:rsidR="0063680D" w:rsidRPr="00CE535C">
          <w:rPr>
            <w:rStyle w:val="Hyperlink"/>
          </w:rPr>
          <w:t>c</w:t>
        </w:r>
        <w:bookmarkEnd w:id="0"/>
        <w:r w:rsidR="0063680D" w:rsidRPr="00CE535C">
          <w:rPr>
            <w:rStyle w:val="Hyperlink"/>
          </w:rPr>
          <w:t>epts</w:t>
        </w:r>
      </w:hyperlink>
    </w:p>
    <w:p w:rsidR="004E1A71" w:rsidRPr="004E1A71" w:rsidRDefault="0078224C" w:rsidP="0078224C">
      <w:pPr>
        <w:pStyle w:val="Heading1"/>
      </w:pPr>
      <w:hyperlink r:id="rId9" w:history="1">
        <w:r w:rsidR="004E1A71" w:rsidRPr="0078224C">
          <w:rPr>
            <w:rStyle w:val="Hyperlink"/>
          </w:rPr>
          <w:t>Strings</w:t>
        </w:r>
      </w:hyperlink>
    </w:p>
    <w:p w:rsidR="0063680D" w:rsidRPr="00361BB9" w:rsidRDefault="00CE535C" w:rsidP="00077BB9">
      <w:pPr>
        <w:pStyle w:val="Heading1"/>
        <w:rPr>
          <w:rStyle w:val="Hyperlink"/>
          <w:color w:val="000000" w:themeColor="text1"/>
        </w:rPr>
      </w:pPr>
      <w:hyperlink r:id="rId10" w:history="1">
        <w:r w:rsidR="0063680D" w:rsidRPr="00361BB9">
          <w:rPr>
            <w:rStyle w:val="Hyperlink"/>
            <w:color w:val="000000" w:themeColor="text1"/>
          </w:rPr>
          <w:t>Polymorphism</w:t>
        </w:r>
      </w:hyperlink>
    </w:p>
    <w:p w:rsidR="0063680D" w:rsidRPr="00361BB9" w:rsidRDefault="00CE535C" w:rsidP="00077BB9">
      <w:pPr>
        <w:pStyle w:val="Heading1"/>
        <w:rPr>
          <w:rStyle w:val="Hyperlink"/>
          <w:color w:val="000000" w:themeColor="text1"/>
        </w:rPr>
      </w:pPr>
      <w:hyperlink r:id="rId11" w:history="1">
        <w:r w:rsidR="0063680D" w:rsidRPr="00D43FCA">
          <w:rPr>
            <w:rStyle w:val="Hyperlink"/>
          </w:rPr>
          <w:t>Interfaces</w:t>
        </w:r>
      </w:hyperlink>
    </w:p>
    <w:p w:rsidR="00675336" w:rsidRPr="00361BB9" w:rsidRDefault="00CE535C" w:rsidP="00077BB9">
      <w:pPr>
        <w:pStyle w:val="Heading1"/>
        <w:rPr>
          <w:rStyle w:val="Hyperlink"/>
          <w:color w:val="000000" w:themeColor="text1"/>
        </w:rPr>
      </w:pPr>
      <w:hyperlink r:id="rId12" w:history="1">
        <w:r w:rsidR="00675336" w:rsidRPr="00361BB9">
          <w:rPr>
            <w:rStyle w:val="Hyperlink"/>
            <w:color w:val="000000" w:themeColor="text1"/>
          </w:rPr>
          <w:t>Exception Handling</w:t>
        </w:r>
      </w:hyperlink>
    </w:p>
    <w:p w:rsidR="00E559BA" w:rsidRPr="00361BB9" w:rsidRDefault="00CE535C" w:rsidP="00077BB9">
      <w:pPr>
        <w:pStyle w:val="Heading1"/>
        <w:rPr>
          <w:color w:val="000000" w:themeColor="text1"/>
        </w:rPr>
      </w:pPr>
      <w:hyperlink r:id="rId13" w:history="1">
        <w:r w:rsidR="00E559BA" w:rsidRPr="00361BB9">
          <w:rPr>
            <w:rStyle w:val="Hyperlink"/>
            <w:color w:val="000000" w:themeColor="text1"/>
          </w:rPr>
          <w:t>Java Collections</w:t>
        </w:r>
      </w:hyperlink>
    </w:p>
    <w:p w:rsidR="00E743F1" w:rsidRDefault="00E743F1" w:rsidP="00077BB9">
      <w:pPr>
        <w:pStyle w:val="Heading1"/>
      </w:pPr>
    </w:p>
    <w:p w:rsidR="00E559BA" w:rsidRPr="00C42FE5" w:rsidRDefault="00E743F1" w:rsidP="00C42FE5">
      <w:r>
        <w:br w:type="page"/>
      </w:r>
    </w:p>
    <w:p w:rsidR="004274E0" w:rsidRDefault="004274E0" w:rsidP="0063681E">
      <w:pPr>
        <w:pStyle w:val="Heading1"/>
      </w:pPr>
    </w:p>
    <w:p w:rsidR="00E559BA" w:rsidRDefault="00E559BA" w:rsidP="00E559BA"/>
    <w:p w:rsidR="00E559BA" w:rsidRDefault="00E559BA" w:rsidP="00E559BA"/>
    <w:p w:rsidR="00E559BA" w:rsidRPr="00E559BA" w:rsidRDefault="00E559BA" w:rsidP="00E559BA"/>
    <w:p w:rsidR="004274E0" w:rsidRDefault="004274E0" w:rsidP="0063681E">
      <w:pPr>
        <w:pStyle w:val="Heading1"/>
      </w:pPr>
    </w:p>
    <w:p w:rsidR="004274E0" w:rsidRDefault="004274E0" w:rsidP="0063681E">
      <w:pPr>
        <w:pStyle w:val="Heading1"/>
      </w:pPr>
    </w:p>
    <w:p w:rsidR="00E559BA" w:rsidRDefault="00E559BA" w:rsidP="00E559BA"/>
    <w:p w:rsidR="00E559BA" w:rsidRDefault="00E559BA" w:rsidP="00E559BA"/>
    <w:p w:rsidR="00E559BA" w:rsidRDefault="00E559BA" w:rsidP="00E559BA"/>
    <w:p w:rsidR="00E559BA" w:rsidRDefault="00E559BA" w:rsidP="00E559BA"/>
    <w:p w:rsidR="00E559BA" w:rsidRDefault="00E559BA" w:rsidP="00E559BA"/>
    <w:p w:rsidR="00E559BA" w:rsidRPr="00E559BA" w:rsidRDefault="00E559BA" w:rsidP="00E559BA"/>
    <w:p w:rsidR="004274E0" w:rsidRDefault="004274E0" w:rsidP="0063681E">
      <w:pPr>
        <w:pStyle w:val="Heading1"/>
      </w:pPr>
    </w:p>
    <w:p w:rsidR="004274E0" w:rsidRDefault="004274E0" w:rsidP="0063681E">
      <w:pPr>
        <w:pStyle w:val="Heading1"/>
      </w:pPr>
    </w:p>
    <w:p w:rsidR="00E559BA" w:rsidRDefault="00E559BA" w:rsidP="00E559BA"/>
    <w:p w:rsidR="00E559BA" w:rsidRPr="00E559BA" w:rsidRDefault="00E559BA" w:rsidP="00E559BA"/>
    <w:sectPr w:rsidR="00E559BA" w:rsidRPr="00E559BA" w:rsidSect="00EE0A2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C69"/>
    <w:multiLevelType w:val="hybridMultilevel"/>
    <w:tmpl w:val="1A161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CC1"/>
    <w:multiLevelType w:val="hybridMultilevel"/>
    <w:tmpl w:val="A9329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13D1"/>
    <w:multiLevelType w:val="hybridMultilevel"/>
    <w:tmpl w:val="519E9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0901"/>
    <w:multiLevelType w:val="hybridMultilevel"/>
    <w:tmpl w:val="FD7AC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7EB5"/>
    <w:multiLevelType w:val="hybridMultilevel"/>
    <w:tmpl w:val="A9129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4C"/>
    <w:rsid w:val="0007666B"/>
    <w:rsid w:val="00077BB9"/>
    <w:rsid w:val="0014434C"/>
    <w:rsid w:val="00163FF2"/>
    <w:rsid w:val="002025EE"/>
    <w:rsid w:val="00361BB9"/>
    <w:rsid w:val="004274E0"/>
    <w:rsid w:val="004522E0"/>
    <w:rsid w:val="00481485"/>
    <w:rsid w:val="004D476C"/>
    <w:rsid w:val="004E1A71"/>
    <w:rsid w:val="005F3D1F"/>
    <w:rsid w:val="0063680D"/>
    <w:rsid w:val="0063681E"/>
    <w:rsid w:val="00675336"/>
    <w:rsid w:val="0078224C"/>
    <w:rsid w:val="008D0C35"/>
    <w:rsid w:val="009478B9"/>
    <w:rsid w:val="00950BDA"/>
    <w:rsid w:val="00A453C7"/>
    <w:rsid w:val="00A907F2"/>
    <w:rsid w:val="00B40EC0"/>
    <w:rsid w:val="00BA6E81"/>
    <w:rsid w:val="00BD3572"/>
    <w:rsid w:val="00C42FE5"/>
    <w:rsid w:val="00CE535C"/>
    <w:rsid w:val="00CF2594"/>
    <w:rsid w:val="00D43FCA"/>
    <w:rsid w:val="00E1641E"/>
    <w:rsid w:val="00E559BA"/>
    <w:rsid w:val="00E743F1"/>
    <w:rsid w:val="00EE0A22"/>
    <w:rsid w:val="00F5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8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0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EE0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E0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0A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0A22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9B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7B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8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0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EE0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E0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0A2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0A22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9B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7B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_Intro.docx" TargetMode="External"/><Relationship Id="rId13" Type="http://schemas.openxmlformats.org/officeDocument/2006/relationships/hyperlink" Target="Java%20Collections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%20Exceptions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%20Interfaces.doc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Polymorphism.docx" TargetMode="External"/><Relationship Id="rId4" Type="http://schemas.openxmlformats.org/officeDocument/2006/relationships/styles" Target="styles.xml"/><Relationship Id="rId9" Type="http://schemas.openxmlformats.org/officeDocument/2006/relationships/hyperlink" Target="Java%20String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ops Concep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E1643-291C-4A17-9F1B-A367A8B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</vt:lpstr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</dc:title>
  <dc:subject/>
  <dc:creator>By Gautam Chauhan</dc:creator>
  <cp:keywords/>
  <dc:description/>
  <cp:lastModifiedBy>Chauhan, Gautam</cp:lastModifiedBy>
  <cp:revision>38</cp:revision>
  <dcterms:created xsi:type="dcterms:W3CDTF">2018-03-21T06:41:00Z</dcterms:created>
  <dcterms:modified xsi:type="dcterms:W3CDTF">2018-03-29T10:01:00Z</dcterms:modified>
</cp:coreProperties>
</file>